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413B878F" w:rsidR="003919F2" w:rsidRPr="008E7280" w:rsidRDefault="00151EEA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NEZUEL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61CAFDE4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884009">
        <w:rPr>
          <w:rFonts w:ascii="Arial" w:hAnsi="Arial" w:cs="Arial"/>
          <w:sz w:val="22"/>
          <w:szCs w:val="22"/>
        </w:rPr>
        <w:t xml:space="preserve">   </w:t>
      </w:r>
      <w:r w:rsidR="0017749E">
        <w:rPr>
          <w:rFonts w:ascii="Arial" w:hAnsi="Arial" w:cs="Arial"/>
          <w:sz w:val="22"/>
          <w:szCs w:val="22"/>
        </w:rPr>
        <w:t xml:space="preserve">21 de septiembre de 2020 </w:t>
      </w:r>
    </w:p>
    <w:p w14:paraId="7220E87C" w14:textId="77777777" w:rsidR="00CB692A" w:rsidRDefault="00CB692A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0505" w14:textId="6A2FE7A6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7749E">
      <w:rPr>
        <w:noProof/>
      </w:rPr>
      <w:t>2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871A" w14:textId="48BBF2B9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7749E">
      <w:rPr>
        <w:noProof/>
      </w:rPr>
      <w:t>5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D5C6" w14:textId="0705595E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7749E">
      <w:rPr>
        <w:noProof/>
      </w:rPr>
      <w:t>9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14F4" w14:textId="1F44633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7749E">
      <w:rPr>
        <w:noProof/>
      </w:rPr>
      <w:t>12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8571" w14:textId="21D14E55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7749E">
      <w:rPr>
        <w:noProof/>
      </w:rPr>
      <w:t>14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5B33" w14:textId="15952193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7749E">
      <w:rPr>
        <w:noProof/>
      </w:rPr>
      <w:t>16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4AC96E22" w:rsidR="007E7C05" w:rsidRPr="00ED607C" w:rsidRDefault="00151EEA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VENEZUEL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1EEA"/>
    <w:rsid w:val="00155A12"/>
    <w:rsid w:val="001565FE"/>
    <w:rsid w:val="00167C87"/>
    <w:rsid w:val="00172E4C"/>
    <w:rsid w:val="00176439"/>
    <w:rsid w:val="0017749E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81D7-6AC7-4ECD-B3EB-25966ED5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99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2</cp:revision>
  <cp:lastPrinted>2014-08-11T07:19:00Z</cp:lastPrinted>
  <dcterms:created xsi:type="dcterms:W3CDTF">2020-09-21T10:50:00Z</dcterms:created>
  <dcterms:modified xsi:type="dcterms:W3CDTF">2020-09-21T10:50:00Z</dcterms:modified>
</cp:coreProperties>
</file>